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C50A0" w14:textId="5CB06EDE" w:rsidR="003C06DA" w:rsidRPr="00103F77" w:rsidRDefault="00413EC3" w:rsidP="003C06DA">
      <w:pPr>
        <w:jc w:val="center"/>
        <w:rPr>
          <w:rFonts w:ascii="HGPｺﾞｼｯｸM" w:eastAsia="HGPｺﾞｼｯｸM"/>
        </w:rPr>
      </w:pPr>
      <w:r w:rsidRPr="00B56504">
        <w:rPr>
          <w:rFonts w:ascii="HGPｺﾞｼｯｸM" w:eastAsia="HGPｺﾞｼｯｸM" w:hint="eastAsia"/>
          <w:sz w:val="56"/>
        </w:rPr>
        <w:t>委</w:t>
      </w:r>
      <w:r w:rsidR="00103F77" w:rsidRPr="00B56504">
        <w:rPr>
          <w:rFonts w:ascii="HGPｺﾞｼｯｸM" w:eastAsia="HGPｺﾞｼｯｸM" w:hint="eastAsia"/>
          <w:sz w:val="56"/>
        </w:rPr>
        <w:t xml:space="preserve"> </w:t>
      </w:r>
      <w:r w:rsidRPr="00B56504">
        <w:rPr>
          <w:rFonts w:ascii="HGPｺﾞｼｯｸM" w:eastAsia="HGPｺﾞｼｯｸM" w:hint="eastAsia"/>
          <w:sz w:val="56"/>
        </w:rPr>
        <w:t>任</w:t>
      </w:r>
      <w:r w:rsidR="00103F77" w:rsidRPr="00B56504">
        <w:rPr>
          <w:rFonts w:ascii="HGPｺﾞｼｯｸM" w:eastAsia="HGPｺﾞｼｯｸM" w:hint="eastAsia"/>
          <w:sz w:val="56"/>
        </w:rPr>
        <w:t xml:space="preserve"> </w:t>
      </w:r>
      <w:r w:rsidRPr="00B56504">
        <w:rPr>
          <w:rFonts w:ascii="HGPｺﾞｼｯｸM" w:eastAsia="HGPｺﾞｼｯｸM" w:hint="eastAsia"/>
          <w:sz w:val="56"/>
        </w:rPr>
        <w:t>状</w:t>
      </w:r>
    </w:p>
    <w:p w14:paraId="2CFE5E35" w14:textId="430DFA11" w:rsidR="00F11A65" w:rsidRDefault="003C06DA" w:rsidP="003C06DA">
      <w:pPr>
        <w:jc w:val="center"/>
      </w:pPr>
      <w:r w:rsidRPr="00103F77">
        <w:rPr>
          <w:rFonts w:ascii="HGPｺﾞｼｯｸM" w:eastAsia="HGPｺﾞｼｯｸM" w:hint="eastAsia"/>
          <w:sz w:val="24"/>
        </w:rPr>
        <w:t>（一般競争入札による市有財産の売払い）</w:t>
      </w:r>
    </w:p>
    <w:p w14:paraId="665AE158" w14:textId="77777777" w:rsidR="00D52AA3" w:rsidRDefault="00D52AA3">
      <w:pPr>
        <w:jc w:val="left"/>
      </w:pPr>
    </w:p>
    <w:p w14:paraId="4783E800" w14:textId="64866FFD" w:rsidR="00D52AA3" w:rsidRDefault="00D52AA3" w:rsidP="008460EF">
      <w:pPr>
        <w:jc w:val="right"/>
      </w:pPr>
      <w:r w:rsidRPr="008460EF">
        <w:rPr>
          <w:rFonts w:hint="eastAsia"/>
          <w:sz w:val="24"/>
        </w:rPr>
        <w:t>令和　　年　　月　　日</w:t>
      </w:r>
    </w:p>
    <w:p w14:paraId="148328E3" w14:textId="77777777" w:rsidR="00D52AA3" w:rsidRDefault="00D52AA3">
      <w:pPr>
        <w:jc w:val="left"/>
      </w:pPr>
    </w:p>
    <w:p w14:paraId="06C43621" w14:textId="1503B07C" w:rsidR="00D52AA3" w:rsidRDefault="00D52AA3">
      <w:pPr>
        <w:jc w:val="left"/>
      </w:pPr>
      <w:r w:rsidRPr="00A950FB">
        <w:rPr>
          <w:rFonts w:hint="eastAsia"/>
          <w:spacing w:val="56"/>
          <w:w w:val="90"/>
          <w:kern w:val="0"/>
          <w:sz w:val="24"/>
          <w:fitText w:val="1200" w:id="-1237175296"/>
        </w:rPr>
        <w:t>青森市</w:t>
      </w:r>
      <w:r w:rsidRPr="00A950FB">
        <w:rPr>
          <w:rFonts w:hint="eastAsia"/>
          <w:spacing w:val="1"/>
          <w:w w:val="90"/>
          <w:kern w:val="0"/>
          <w:sz w:val="24"/>
          <w:fitText w:val="1200" w:id="-1237175296"/>
        </w:rPr>
        <w:t>長</w:t>
      </w:r>
      <w:r w:rsidRPr="008460EF">
        <w:rPr>
          <w:rFonts w:hint="eastAsia"/>
          <w:sz w:val="24"/>
        </w:rPr>
        <w:t xml:space="preserve">　様</w:t>
      </w:r>
    </w:p>
    <w:p w14:paraId="49964376" w14:textId="77777777" w:rsidR="00D52AA3" w:rsidRDefault="00D52AA3">
      <w:pPr>
        <w:jc w:val="left"/>
      </w:pPr>
    </w:p>
    <w:p w14:paraId="64CA3484" w14:textId="0059E33C" w:rsidR="008460EF" w:rsidRPr="008460EF" w:rsidRDefault="008460EF" w:rsidP="008460EF">
      <w:pPr>
        <w:ind w:firstLine="3402"/>
        <w:jc w:val="left"/>
        <w:rPr>
          <w:sz w:val="24"/>
        </w:rPr>
      </w:pPr>
      <w:r>
        <w:rPr>
          <w:rFonts w:hint="eastAsia"/>
          <w:sz w:val="24"/>
        </w:rPr>
        <w:t xml:space="preserve">委　任　</w:t>
      </w:r>
      <w:r w:rsidRPr="008460EF">
        <w:rPr>
          <w:rFonts w:hint="eastAsia"/>
          <w:sz w:val="24"/>
        </w:rPr>
        <w:t>者</w:t>
      </w:r>
    </w:p>
    <w:p w14:paraId="3C4D983A" w14:textId="77777777" w:rsidR="008460EF" w:rsidRPr="008460EF" w:rsidRDefault="008460EF" w:rsidP="0032748D">
      <w:pPr>
        <w:spacing w:line="360" w:lineRule="auto"/>
        <w:ind w:firstLine="3686"/>
        <w:jc w:val="left"/>
        <w:rPr>
          <w:sz w:val="18"/>
        </w:rPr>
      </w:pPr>
      <w:r w:rsidRPr="00A950FB">
        <w:rPr>
          <w:rFonts w:hint="eastAsia"/>
          <w:spacing w:val="210"/>
          <w:kern w:val="0"/>
          <w:fitText w:val="1470" w:id="-1236611327"/>
        </w:rPr>
        <w:t>所在</w:t>
      </w:r>
      <w:r w:rsidRPr="00A950FB">
        <w:rPr>
          <w:rFonts w:hint="eastAsia"/>
          <w:kern w:val="0"/>
          <w:fitText w:val="1470" w:id="-1236611327"/>
        </w:rPr>
        <w:t>地</w:t>
      </w:r>
    </w:p>
    <w:p w14:paraId="07D5AE9C" w14:textId="77777777" w:rsidR="008460EF" w:rsidRPr="008460EF" w:rsidRDefault="008460EF" w:rsidP="0032748D">
      <w:pPr>
        <w:spacing w:line="360" w:lineRule="auto"/>
        <w:ind w:firstLine="3686"/>
        <w:jc w:val="left"/>
        <w:rPr>
          <w:sz w:val="18"/>
        </w:rPr>
      </w:pPr>
      <w:r w:rsidRPr="00A950FB">
        <w:rPr>
          <w:rFonts w:hint="eastAsia"/>
          <w:spacing w:val="34"/>
          <w:w w:val="90"/>
          <w:kern w:val="0"/>
          <w:fitText w:val="1470" w:id="-1236611328"/>
        </w:rPr>
        <w:t>商号又は名</w:t>
      </w:r>
      <w:r w:rsidRPr="00A950FB">
        <w:rPr>
          <w:rFonts w:hint="eastAsia"/>
          <w:spacing w:val="-1"/>
          <w:w w:val="90"/>
          <w:kern w:val="0"/>
          <w:fitText w:val="1470" w:id="-1236611328"/>
        </w:rPr>
        <w:t>称</w:t>
      </w:r>
    </w:p>
    <w:p w14:paraId="78066EEF" w14:textId="7DDA0BE8" w:rsidR="00D52AA3" w:rsidRPr="0032748D" w:rsidRDefault="008460EF" w:rsidP="0032748D">
      <w:pPr>
        <w:spacing w:line="360" w:lineRule="auto"/>
        <w:ind w:firstLine="3686"/>
        <w:jc w:val="left"/>
      </w:pPr>
      <w:r w:rsidRPr="00A950FB">
        <w:rPr>
          <w:rFonts w:hint="eastAsia"/>
          <w:spacing w:val="28"/>
          <w:w w:val="77"/>
          <w:kern w:val="0"/>
          <w:fitText w:val="1470" w:id="-1236611584"/>
        </w:rPr>
        <w:t>代表者職・氏</w:t>
      </w:r>
      <w:r w:rsidRPr="00A950FB">
        <w:rPr>
          <w:rFonts w:hint="eastAsia"/>
          <w:spacing w:val="4"/>
          <w:w w:val="77"/>
          <w:kern w:val="0"/>
          <w:fitText w:val="1470" w:id="-1236611584"/>
        </w:rPr>
        <w:t>名</w:t>
      </w:r>
      <w:r w:rsidR="0032748D">
        <w:rPr>
          <w:rFonts w:hint="eastAsia"/>
          <w:kern w:val="0"/>
        </w:rPr>
        <w:t xml:space="preserve">　　　　　　　　　　　　　　　　　　</w:t>
      </w:r>
      <w:r w:rsidR="0032748D">
        <w:rPr>
          <w:rFonts w:hint="eastAsia"/>
        </w:rPr>
        <w:t>印</w:t>
      </w:r>
    </w:p>
    <w:p w14:paraId="2944B4AC" w14:textId="77777777" w:rsidR="00D52AA3" w:rsidRDefault="00D52AA3">
      <w:pPr>
        <w:jc w:val="left"/>
      </w:pPr>
    </w:p>
    <w:p w14:paraId="4BD3EB39" w14:textId="46D3EF2A" w:rsidR="00D52AA3" w:rsidRDefault="008C356E" w:rsidP="008C356E">
      <w:pPr>
        <w:spacing w:line="360" w:lineRule="auto"/>
        <w:ind w:firstLine="240"/>
        <w:jc w:val="left"/>
      </w:pPr>
      <w:r w:rsidRPr="0032748D">
        <w:rPr>
          <w:rFonts w:hint="eastAsia"/>
          <w:sz w:val="24"/>
          <w:szCs w:val="24"/>
        </w:rPr>
        <w:t>私は、「</w:t>
      </w:r>
      <w:r w:rsidR="00A95945">
        <w:rPr>
          <w:rFonts w:hint="eastAsia"/>
          <w:sz w:val="24"/>
        </w:rPr>
        <w:t>令和</w:t>
      </w:r>
      <w:r w:rsidR="00B56504">
        <w:rPr>
          <w:rFonts w:hint="eastAsia"/>
          <w:sz w:val="24"/>
        </w:rPr>
        <w:t>７</w:t>
      </w:r>
      <w:r w:rsidR="00F450C7" w:rsidRPr="00F450C7">
        <w:rPr>
          <w:rFonts w:hint="eastAsia"/>
          <w:sz w:val="24"/>
        </w:rPr>
        <w:t>年</w:t>
      </w:r>
      <w:r w:rsidR="00716B77">
        <w:rPr>
          <w:rFonts w:hint="eastAsia"/>
          <w:sz w:val="24"/>
        </w:rPr>
        <w:t>１</w:t>
      </w:r>
      <w:r w:rsidR="00B56504">
        <w:rPr>
          <w:rFonts w:hint="eastAsia"/>
          <w:sz w:val="24"/>
        </w:rPr>
        <w:t>０</w:t>
      </w:r>
      <w:r w:rsidR="00F450C7" w:rsidRPr="00F450C7">
        <w:rPr>
          <w:rFonts w:hint="eastAsia"/>
          <w:sz w:val="24"/>
        </w:rPr>
        <w:t>月</w:t>
      </w:r>
      <w:r w:rsidRPr="0032748D">
        <w:rPr>
          <w:rFonts w:hint="eastAsia"/>
          <w:sz w:val="24"/>
          <w:szCs w:val="24"/>
        </w:rPr>
        <w:t>実施　一般競争入札（市有地売却）」に参加するに</w:t>
      </w:r>
      <w:r w:rsidR="00D56864">
        <w:rPr>
          <w:rFonts w:hint="eastAsia"/>
          <w:sz w:val="24"/>
          <w:szCs w:val="24"/>
        </w:rPr>
        <w:t>当たり</w:t>
      </w:r>
      <w:r w:rsidRPr="0032748D">
        <w:rPr>
          <w:rFonts w:hint="eastAsia"/>
          <w:sz w:val="24"/>
          <w:szCs w:val="24"/>
        </w:rPr>
        <w:t>、下</w:t>
      </w:r>
      <w:r>
        <w:rPr>
          <w:rFonts w:hint="eastAsia"/>
          <w:sz w:val="24"/>
        </w:rPr>
        <w:t>記のとおり代理人を</w:t>
      </w:r>
      <w:r w:rsidR="00D52AA3" w:rsidRPr="008460EF">
        <w:rPr>
          <w:rFonts w:hint="eastAsia"/>
          <w:sz w:val="24"/>
        </w:rPr>
        <w:t>定め</w:t>
      </w:r>
      <w:r>
        <w:rPr>
          <w:rFonts w:hint="eastAsia"/>
          <w:sz w:val="24"/>
        </w:rPr>
        <w:t>、当該</w:t>
      </w:r>
      <w:r w:rsidR="00D52AA3" w:rsidRPr="008460EF">
        <w:rPr>
          <w:rFonts w:hint="eastAsia"/>
          <w:sz w:val="24"/>
        </w:rPr>
        <w:t>入札に関する一切の権限を委任します。</w:t>
      </w:r>
    </w:p>
    <w:p w14:paraId="34C17A70" w14:textId="77777777" w:rsidR="00D52AA3" w:rsidRPr="00A95945" w:rsidRDefault="00D52AA3">
      <w:pPr>
        <w:jc w:val="left"/>
      </w:pPr>
    </w:p>
    <w:p w14:paraId="2A699141" w14:textId="77777777" w:rsidR="00D52AA3" w:rsidRDefault="00D52AA3" w:rsidP="00D52AA3">
      <w:pPr>
        <w:pStyle w:val="af0"/>
      </w:pPr>
      <w:r w:rsidRPr="008460EF">
        <w:rPr>
          <w:rFonts w:hint="eastAsia"/>
          <w:sz w:val="24"/>
        </w:rPr>
        <w:t>記</w:t>
      </w:r>
    </w:p>
    <w:p w14:paraId="2EF6212A" w14:textId="77777777" w:rsidR="00D52AA3" w:rsidRDefault="00D52AA3" w:rsidP="00D52AA3"/>
    <w:p w14:paraId="5A070D9A" w14:textId="77777777" w:rsidR="008C356E" w:rsidRDefault="008C356E" w:rsidP="0032748D">
      <w:pPr>
        <w:spacing w:after="60"/>
        <w:jc w:val="left"/>
      </w:pPr>
      <w:r w:rsidRPr="0032748D">
        <w:rPr>
          <w:rFonts w:hint="eastAsia"/>
          <w:sz w:val="24"/>
        </w:rPr>
        <w:t>１　参加を希望する入札物件</w:t>
      </w:r>
    </w:p>
    <w:tbl>
      <w:tblPr>
        <w:tblStyle w:val="a4"/>
        <w:tblW w:w="9185" w:type="dxa"/>
        <w:tblInd w:w="279" w:type="dxa"/>
        <w:tblLook w:val="04A0" w:firstRow="1" w:lastRow="0" w:firstColumn="1" w:lastColumn="0" w:noHBand="0" w:noVBand="1"/>
      </w:tblPr>
      <w:tblGrid>
        <w:gridCol w:w="9185"/>
      </w:tblGrid>
      <w:tr w:rsidR="00B56504" w14:paraId="0494930E" w14:textId="77777777" w:rsidTr="00B56504">
        <w:trPr>
          <w:trHeight w:val="454"/>
        </w:trPr>
        <w:tc>
          <w:tcPr>
            <w:tcW w:w="9185" w:type="dxa"/>
            <w:vAlign w:val="center"/>
          </w:tcPr>
          <w:p w14:paraId="646B5479" w14:textId="77777777" w:rsidR="00B56504" w:rsidRDefault="00B56504" w:rsidP="001F1141">
            <w:pPr>
              <w:jc w:val="center"/>
            </w:pPr>
            <w:r>
              <w:rPr>
                <w:rFonts w:hint="eastAsia"/>
              </w:rPr>
              <w:t>物件の所在地</w:t>
            </w:r>
          </w:p>
        </w:tc>
      </w:tr>
      <w:tr w:rsidR="00B56504" w14:paraId="25AB9EB3" w14:textId="77777777" w:rsidTr="00B56504">
        <w:trPr>
          <w:trHeight w:val="1020"/>
        </w:trPr>
        <w:tc>
          <w:tcPr>
            <w:tcW w:w="9185" w:type="dxa"/>
            <w:vAlign w:val="center"/>
          </w:tcPr>
          <w:p w14:paraId="1AAACDF3" w14:textId="30895399" w:rsidR="00B56504" w:rsidRDefault="00B56504" w:rsidP="001F1141">
            <w:pPr>
              <w:jc w:val="center"/>
            </w:pPr>
          </w:p>
        </w:tc>
      </w:tr>
    </w:tbl>
    <w:p w14:paraId="699197EB" w14:textId="77777777" w:rsidR="009D1B79" w:rsidRDefault="009D1B79" w:rsidP="009D1B79">
      <w:pPr>
        <w:spacing w:line="300" w:lineRule="exact"/>
        <w:ind w:left="700" w:right="198" w:hanging="300"/>
        <w:jc w:val="left"/>
      </w:pPr>
      <w:r w:rsidRPr="00103F77">
        <w:rPr>
          <w:rFonts w:ascii="HGPｺﾞｼｯｸM" w:eastAsia="HGPｺﾞｼｯｸM" w:hint="eastAsia"/>
          <w:sz w:val="20"/>
        </w:rPr>
        <w:t>注　所在地を本書１ページの「</w:t>
      </w:r>
      <w:r w:rsidRPr="00F450C7">
        <w:rPr>
          <w:rFonts w:ascii="HGPｺﾞｼｯｸM" w:eastAsia="HGPｺﾞｼｯｸM" w:hint="eastAsia"/>
          <w:sz w:val="20"/>
        </w:rPr>
        <w:t>令和</w:t>
      </w:r>
      <w:r>
        <w:rPr>
          <w:rFonts w:ascii="HGPｺﾞｼｯｸM" w:eastAsia="HGPｺﾞｼｯｸM" w:hint="eastAsia"/>
          <w:sz w:val="20"/>
        </w:rPr>
        <w:t>７</w:t>
      </w:r>
      <w:r w:rsidRPr="00F450C7">
        <w:rPr>
          <w:rFonts w:ascii="HGPｺﾞｼｯｸM" w:eastAsia="HGPｺﾞｼｯｸM" w:hint="eastAsia"/>
          <w:sz w:val="20"/>
        </w:rPr>
        <w:t>年</w:t>
      </w:r>
      <w:r>
        <w:rPr>
          <w:rFonts w:ascii="HGPｺﾞｼｯｸM" w:eastAsia="HGPｺﾞｼｯｸM" w:hint="eastAsia"/>
          <w:sz w:val="20"/>
        </w:rPr>
        <w:t>１０</w:t>
      </w:r>
      <w:r w:rsidRPr="00F450C7">
        <w:rPr>
          <w:rFonts w:ascii="HGPｺﾞｼｯｸM" w:eastAsia="HGPｺﾞｼｯｸM" w:hint="eastAsia"/>
          <w:sz w:val="20"/>
        </w:rPr>
        <w:t>月</w:t>
      </w:r>
      <w:r w:rsidRPr="00103F77">
        <w:rPr>
          <w:rFonts w:ascii="HGPｺﾞｼｯｸM" w:eastAsia="HGPｺﾞｼｯｸM" w:hint="eastAsia"/>
          <w:sz w:val="20"/>
        </w:rPr>
        <w:t>実施　一般競争入札（市有地売却）物件一覧」のとおり記入してください。</w:t>
      </w:r>
    </w:p>
    <w:p w14:paraId="10CB8422" w14:textId="77777777" w:rsidR="00D52AA3" w:rsidRPr="00A95945" w:rsidRDefault="00D52AA3">
      <w:pPr>
        <w:jc w:val="left"/>
      </w:pPr>
    </w:p>
    <w:p w14:paraId="00013FD3" w14:textId="7CAFF9AE" w:rsidR="008C356E" w:rsidRDefault="008C356E" w:rsidP="0032748D">
      <w:pPr>
        <w:spacing w:after="60"/>
        <w:jc w:val="left"/>
      </w:pPr>
      <w:r w:rsidRPr="0032748D">
        <w:rPr>
          <w:rFonts w:hint="eastAsia"/>
          <w:sz w:val="24"/>
        </w:rPr>
        <w:t>２　代理人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3350"/>
        <w:gridCol w:w="3691"/>
        <w:gridCol w:w="2082"/>
      </w:tblGrid>
      <w:tr w:rsidR="00DC127C" w14:paraId="5DCA8990" w14:textId="5172E716" w:rsidTr="00B56504">
        <w:tc>
          <w:tcPr>
            <w:tcW w:w="3367" w:type="dxa"/>
            <w:vAlign w:val="center"/>
          </w:tcPr>
          <w:p w14:paraId="20B0F72C" w14:textId="77777777" w:rsidR="00DC127C" w:rsidRDefault="00DC127C" w:rsidP="00D83D96">
            <w:pPr>
              <w:spacing w:line="300" w:lineRule="exact"/>
              <w:jc w:val="center"/>
            </w:pPr>
            <w:r>
              <w:rPr>
                <w:rFonts w:hint="eastAsia"/>
              </w:rPr>
              <w:t>住　　所</w:t>
            </w:r>
          </w:p>
          <w:p w14:paraId="40072328" w14:textId="77777777" w:rsidR="00DC127C" w:rsidRDefault="00DC127C" w:rsidP="00D83D96">
            <w:pPr>
              <w:spacing w:line="300" w:lineRule="exact"/>
              <w:jc w:val="center"/>
            </w:pPr>
            <w:r w:rsidRPr="00A950FB">
              <w:rPr>
                <w:rFonts w:hint="eastAsia"/>
                <w:spacing w:val="15"/>
                <w:kern w:val="0"/>
                <w:fitText w:val="1260" w:id="-1237168896"/>
              </w:rPr>
              <w:t>（所在地</w:t>
            </w:r>
            <w:r w:rsidRPr="00A950FB">
              <w:rPr>
                <w:rFonts w:hint="eastAsia"/>
                <w:spacing w:val="45"/>
                <w:kern w:val="0"/>
                <w:fitText w:val="1260" w:id="-1237168896"/>
              </w:rPr>
              <w:t>）</w:t>
            </w:r>
          </w:p>
        </w:tc>
        <w:tc>
          <w:tcPr>
            <w:tcW w:w="3720" w:type="dxa"/>
            <w:vAlign w:val="center"/>
          </w:tcPr>
          <w:p w14:paraId="6CDC9D01" w14:textId="77777777" w:rsidR="00DC127C" w:rsidRDefault="00DC127C" w:rsidP="00D83D96">
            <w:pPr>
              <w:spacing w:line="300" w:lineRule="exact"/>
              <w:jc w:val="center"/>
            </w:pPr>
            <w:r>
              <w:rPr>
                <w:rFonts w:hint="eastAsia"/>
              </w:rPr>
              <w:t>氏　　名</w:t>
            </w:r>
          </w:p>
          <w:p w14:paraId="668029A5" w14:textId="77777777" w:rsidR="00DC127C" w:rsidRDefault="00DC127C" w:rsidP="00D83D96">
            <w:pPr>
              <w:spacing w:line="300" w:lineRule="exact"/>
              <w:jc w:val="center"/>
            </w:pPr>
            <w:r>
              <w:rPr>
                <w:rFonts w:hint="eastAsia"/>
              </w:rPr>
              <w:t>（法人名及び代表者名）</w:t>
            </w:r>
          </w:p>
        </w:tc>
        <w:tc>
          <w:tcPr>
            <w:tcW w:w="2098" w:type="dxa"/>
            <w:vAlign w:val="center"/>
          </w:tcPr>
          <w:p w14:paraId="4018151A" w14:textId="676F3453" w:rsidR="00DC127C" w:rsidRDefault="00DC127C" w:rsidP="00DC127C">
            <w:pPr>
              <w:spacing w:line="300" w:lineRule="exact"/>
              <w:jc w:val="center"/>
            </w:pPr>
            <w:r>
              <w:rPr>
                <w:rFonts w:hint="eastAsia"/>
              </w:rPr>
              <w:t>使用印鑑</w:t>
            </w:r>
          </w:p>
        </w:tc>
      </w:tr>
      <w:tr w:rsidR="00DC127C" w14:paraId="291C04EE" w14:textId="76EE65AD" w:rsidTr="00B56504">
        <w:trPr>
          <w:trHeight w:val="1531"/>
        </w:trPr>
        <w:tc>
          <w:tcPr>
            <w:tcW w:w="3367" w:type="dxa"/>
          </w:tcPr>
          <w:p w14:paraId="3E0C455C" w14:textId="77777777" w:rsidR="00DC127C" w:rsidRDefault="00DC127C" w:rsidP="001F1141">
            <w:pPr>
              <w:jc w:val="left"/>
            </w:pPr>
          </w:p>
        </w:tc>
        <w:tc>
          <w:tcPr>
            <w:tcW w:w="3720" w:type="dxa"/>
          </w:tcPr>
          <w:p w14:paraId="77CDB169" w14:textId="77777777" w:rsidR="00DC127C" w:rsidRDefault="00DC127C" w:rsidP="001F1141">
            <w:pPr>
              <w:jc w:val="left"/>
            </w:pPr>
          </w:p>
        </w:tc>
        <w:tc>
          <w:tcPr>
            <w:tcW w:w="2098" w:type="dxa"/>
          </w:tcPr>
          <w:p w14:paraId="32BF98E2" w14:textId="77777777" w:rsidR="00DC127C" w:rsidRDefault="00DC127C" w:rsidP="001F1141">
            <w:pPr>
              <w:jc w:val="left"/>
            </w:pPr>
          </w:p>
        </w:tc>
      </w:tr>
    </w:tbl>
    <w:p w14:paraId="7297D4C7" w14:textId="75126A5D" w:rsidR="00D52AA3" w:rsidRPr="00103F77" w:rsidRDefault="003C06DA">
      <w:pPr>
        <w:jc w:val="left"/>
        <w:rPr>
          <w:rFonts w:ascii="HGPｺﾞｼｯｸM" w:eastAsia="HGPｺﾞｼｯｸM"/>
        </w:rPr>
      </w:pPr>
      <w:r>
        <w:rPr>
          <w:rFonts w:hint="eastAsia"/>
        </w:rPr>
        <w:t xml:space="preserve">　</w:t>
      </w:r>
      <w:r w:rsidR="00103F77">
        <w:rPr>
          <w:rFonts w:hint="eastAsia"/>
        </w:rPr>
        <w:t xml:space="preserve">　</w:t>
      </w:r>
      <w:r w:rsidRPr="00103F77">
        <w:rPr>
          <w:rFonts w:ascii="HGPｺﾞｼｯｸM" w:eastAsia="HGPｺﾞｼｯｸM" w:hint="eastAsia"/>
          <w:sz w:val="20"/>
        </w:rPr>
        <w:t>注</w:t>
      </w:r>
      <w:r w:rsidR="00103F77" w:rsidRPr="00103F77">
        <w:rPr>
          <w:rFonts w:ascii="HGPｺﾞｼｯｸM" w:eastAsia="HGPｺﾞｼｯｸM" w:hint="eastAsia"/>
          <w:sz w:val="20"/>
        </w:rPr>
        <w:t xml:space="preserve">　</w:t>
      </w:r>
      <w:r w:rsidRPr="00103F77">
        <w:rPr>
          <w:rFonts w:ascii="HGPｺﾞｼｯｸM" w:eastAsia="HGPｺﾞｼｯｸM" w:hint="eastAsia"/>
          <w:sz w:val="20"/>
        </w:rPr>
        <w:t>「使用印鑑」欄には、代理人が入札に使用する印鑑を押印してください。</w:t>
      </w:r>
    </w:p>
    <w:p w14:paraId="6A28BB9C" w14:textId="5A7E4753" w:rsidR="002121AB" w:rsidRDefault="002121AB" w:rsidP="00EF2B33">
      <w:pPr>
        <w:widowControl/>
        <w:jc w:val="left"/>
        <w:rPr>
          <w:sz w:val="24"/>
        </w:rPr>
      </w:pPr>
      <w:bookmarkStart w:id="0" w:name="_GoBack"/>
      <w:bookmarkEnd w:id="0"/>
    </w:p>
    <w:sectPr w:rsidR="002121AB" w:rsidSect="00506439">
      <w:footerReference w:type="default" r:id="rId8"/>
      <w:pgSz w:w="11906" w:h="16838" w:code="9"/>
      <w:pgMar w:top="1474" w:right="1247" w:bottom="1474" w:left="1247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1923E" w14:textId="77777777" w:rsidR="00F958F4" w:rsidRDefault="00F958F4" w:rsidP="004F4539">
      <w:r>
        <w:separator/>
      </w:r>
    </w:p>
  </w:endnote>
  <w:endnote w:type="continuationSeparator" w:id="0">
    <w:p w14:paraId="7B10BED7" w14:textId="77777777" w:rsidR="00F958F4" w:rsidRDefault="00F958F4" w:rsidP="004F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B2887" w14:textId="019D97BB" w:rsidR="002C229F" w:rsidRDefault="002C229F">
    <w:pPr>
      <w:pStyle w:val="ae"/>
      <w:jc w:val="center"/>
    </w:pPr>
  </w:p>
  <w:p w14:paraId="3F054482" w14:textId="3E246C4A" w:rsidR="002C229F" w:rsidRDefault="002C229F" w:rsidP="00EC0E64">
    <w:pPr>
      <w:pStyle w:val="ae"/>
      <w:tabs>
        <w:tab w:val="clear" w:pos="4252"/>
        <w:tab w:val="clear" w:pos="8504"/>
        <w:tab w:val="left" w:pos="59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F863F" w14:textId="77777777" w:rsidR="00F958F4" w:rsidRDefault="00F958F4" w:rsidP="004F4539">
      <w:r>
        <w:separator/>
      </w:r>
    </w:p>
  </w:footnote>
  <w:footnote w:type="continuationSeparator" w:id="0">
    <w:p w14:paraId="24C0439C" w14:textId="77777777" w:rsidR="00F958F4" w:rsidRDefault="00F958F4" w:rsidP="004F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47409"/>
    <w:multiLevelType w:val="hybridMultilevel"/>
    <w:tmpl w:val="AB10F93E"/>
    <w:lvl w:ilvl="0" w:tplc="2B76A6B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EA"/>
    <w:rsid w:val="0000413C"/>
    <w:rsid w:val="00026800"/>
    <w:rsid w:val="00045ADB"/>
    <w:rsid w:val="000522FA"/>
    <w:rsid w:val="00061B49"/>
    <w:rsid w:val="00062301"/>
    <w:rsid w:val="00077F92"/>
    <w:rsid w:val="00084746"/>
    <w:rsid w:val="00085631"/>
    <w:rsid w:val="00091F10"/>
    <w:rsid w:val="000A21A3"/>
    <w:rsid w:val="000C5F40"/>
    <w:rsid w:val="000C5F5A"/>
    <w:rsid w:val="000D6D10"/>
    <w:rsid w:val="000E37C8"/>
    <w:rsid w:val="000F071F"/>
    <w:rsid w:val="000F677D"/>
    <w:rsid w:val="00102C3D"/>
    <w:rsid w:val="00103F77"/>
    <w:rsid w:val="001153DF"/>
    <w:rsid w:val="001256A1"/>
    <w:rsid w:val="00125C86"/>
    <w:rsid w:val="00132597"/>
    <w:rsid w:val="001352AB"/>
    <w:rsid w:val="0014396C"/>
    <w:rsid w:val="00146E48"/>
    <w:rsid w:val="00150E9B"/>
    <w:rsid w:val="001675BE"/>
    <w:rsid w:val="00171C45"/>
    <w:rsid w:val="0017596F"/>
    <w:rsid w:val="0017739F"/>
    <w:rsid w:val="00191994"/>
    <w:rsid w:val="001951B3"/>
    <w:rsid w:val="001955AF"/>
    <w:rsid w:val="00197EC3"/>
    <w:rsid w:val="001A2E6F"/>
    <w:rsid w:val="001C45C0"/>
    <w:rsid w:val="001C6EA5"/>
    <w:rsid w:val="001D1F78"/>
    <w:rsid w:val="001D2A25"/>
    <w:rsid w:val="001E083C"/>
    <w:rsid w:val="001E2C5E"/>
    <w:rsid w:val="001F00F0"/>
    <w:rsid w:val="001F1141"/>
    <w:rsid w:val="001F326C"/>
    <w:rsid w:val="001F5683"/>
    <w:rsid w:val="001F62D2"/>
    <w:rsid w:val="002121AB"/>
    <w:rsid w:val="002317DE"/>
    <w:rsid w:val="0023243D"/>
    <w:rsid w:val="00235AD9"/>
    <w:rsid w:val="002367A8"/>
    <w:rsid w:val="002424A3"/>
    <w:rsid w:val="00243F60"/>
    <w:rsid w:val="00246AEF"/>
    <w:rsid w:val="00247568"/>
    <w:rsid w:val="002503BC"/>
    <w:rsid w:val="002519C3"/>
    <w:rsid w:val="00252A73"/>
    <w:rsid w:val="00260764"/>
    <w:rsid w:val="002B41DA"/>
    <w:rsid w:val="002B467E"/>
    <w:rsid w:val="002B723F"/>
    <w:rsid w:val="002C1FC0"/>
    <w:rsid w:val="002C229F"/>
    <w:rsid w:val="002D00B7"/>
    <w:rsid w:val="002D4896"/>
    <w:rsid w:val="002D7FD8"/>
    <w:rsid w:val="002E1D42"/>
    <w:rsid w:val="002E263F"/>
    <w:rsid w:val="002F14D0"/>
    <w:rsid w:val="002F6EB8"/>
    <w:rsid w:val="00300091"/>
    <w:rsid w:val="00304AA3"/>
    <w:rsid w:val="00313813"/>
    <w:rsid w:val="003153DB"/>
    <w:rsid w:val="0031639D"/>
    <w:rsid w:val="003168FE"/>
    <w:rsid w:val="00317A7F"/>
    <w:rsid w:val="003235F4"/>
    <w:rsid w:val="003242A1"/>
    <w:rsid w:val="0032748D"/>
    <w:rsid w:val="00342687"/>
    <w:rsid w:val="00365848"/>
    <w:rsid w:val="003807D1"/>
    <w:rsid w:val="00386FE1"/>
    <w:rsid w:val="003921DC"/>
    <w:rsid w:val="00394493"/>
    <w:rsid w:val="003A2209"/>
    <w:rsid w:val="003B2CF8"/>
    <w:rsid w:val="003B4D2B"/>
    <w:rsid w:val="003B4E04"/>
    <w:rsid w:val="003B6256"/>
    <w:rsid w:val="003B64B7"/>
    <w:rsid w:val="003B6FB0"/>
    <w:rsid w:val="003B7931"/>
    <w:rsid w:val="003C06DA"/>
    <w:rsid w:val="003D4EB0"/>
    <w:rsid w:val="003D638E"/>
    <w:rsid w:val="003D689E"/>
    <w:rsid w:val="003D76E3"/>
    <w:rsid w:val="003E2593"/>
    <w:rsid w:val="003E5C85"/>
    <w:rsid w:val="00405713"/>
    <w:rsid w:val="00413A42"/>
    <w:rsid w:val="00413EC3"/>
    <w:rsid w:val="004275D3"/>
    <w:rsid w:val="00432134"/>
    <w:rsid w:val="004337CB"/>
    <w:rsid w:val="004502BE"/>
    <w:rsid w:val="00453599"/>
    <w:rsid w:val="00454600"/>
    <w:rsid w:val="00460D9B"/>
    <w:rsid w:val="00496D74"/>
    <w:rsid w:val="004B2BAE"/>
    <w:rsid w:val="004B3D0C"/>
    <w:rsid w:val="004C23FB"/>
    <w:rsid w:val="004F0382"/>
    <w:rsid w:val="004F4539"/>
    <w:rsid w:val="004F632D"/>
    <w:rsid w:val="004F7D4C"/>
    <w:rsid w:val="005005B1"/>
    <w:rsid w:val="005026A3"/>
    <w:rsid w:val="00503D26"/>
    <w:rsid w:val="00506439"/>
    <w:rsid w:val="005167D4"/>
    <w:rsid w:val="00516B59"/>
    <w:rsid w:val="005224CF"/>
    <w:rsid w:val="0053650E"/>
    <w:rsid w:val="00537019"/>
    <w:rsid w:val="00541CED"/>
    <w:rsid w:val="00544E36"/>
    <w:rsid w:val="00552D0F"/>
    <w:rsid w:val="005570C9"/>
    <w:rsid w:val="00560336"/>
    <w:rsid w:val="005626D4"/>
    <w:rsid w:val="0058638D"/>
    <w:rsid w:val="005906A6"/>
    <w:rsid w:val="00590FBC"/>
    <w:rsid w:val="00594CC3"/>
    <w:rsid w:val="005D14E3"/>
    <w:rsid w:val="005D2C4E"/>
    <w:rsid w:val="005F47D0"/>
    <w:rsid w:val="005F6FAC"/>
    <w:rsid w:val="005F7130"/>
    <w:rsid w:val="0060529B"/>
    <w:rsid w:val="00607F46"/>
    <w:rsid w:val="0061728F"/>
    <w:rsid w:val="00620544"/>
    <w:rsid w:val="00623F35"/>
    <w:rsid w:val="006361DA"/>
    <w:rsid w:val="006377C5"/>
    <w:rsid w:val="006405DC"/>
    <w:rsid w:val="006424EE"/>
    <w:rsid w:val="00642ABC"/>
    <w:rsid w:val="00645FCC"/>
    <w:rsid w:val="00653FA7"/>
    <w:rsid w:val="006566C0"/>
    <w:rsid w:val="00656F72"/>
    <w:rsid w:val="006626D0"/>
    <w:rsid w:val="00662E46"/>
    <w:rsid w:val="00692558"/>
    <w:rsid w:val="00693A12"/>
    <w:rsid w:val="00695016"/>
    <w:rsid w:val="006957E5"/>
    <w:rsid w:val="006976EE"/>
    <w:rsid w:val="006A1B4B"/>
    <w:rsid w:val="006A26E2"/>
    <w:rsid w:val="006A7FE5"/>
    <w:rsid w:val="006B3923"/>
    <w:rsid w:val="006B458C"/>
    <w:rsid w:val="006B56D0"/>
    <w:rsid w:val="006C1AE0"/>
    <w:rsid w:val="006C5359"/>
    <w:rsid w:val="006C554F"/>
    <w:rsid w:val="006D1A26"/>
    <w:rsid w:val="006D5427"/>
    <w:rsid w:val="006E714E"/>
    <w:rsid w:val="00700584"/>
    <w:rsid w:val="007030A5"/>
    <w:rsid w:val="00716B77"/>
    <w:rsid w:val="00735F95"/>
    <w:rsid w:val="00736592"/>
    <w:rsid w:val="00742821"/>
    <w:rsid w:val="00744DA0"/>
    <w:rsid w:val="00760141"/>
    <w:rsid w:val="007602A9"/>
    <w:rsid w:val="0076464B"/>
    <w:rsid w:val="00767F71"/>
    <w:rsid w:val="007720B5"/>
    <w:rsid w:val="007778C7"/>
    <w:rsid w:val="007852C4"/>
    <w:rsid w:val="00787998"/>
    <w:rsid w:val="007945EB"/>
    <w:rsid w:val="00797C76"/>
    <w:rsid w:val="007A4619"/>
    <w:rsid w:val="007A723F"/>
    <w:rsid w:val="007A763A"/>
    <w:rsid w:val="007B1741"/>
    <w:rsid w:val="007B3A0A"/>
    <w:rsid w:val="007C19B5"/>
    <w:rsid w:val="007D5C8A"/>
    <w:rsid w:val="007F1982"/>
    <w:rsid w:val="00800BE5"/>
    <w:rsid w:val="0081254F"/>
    <w:rsid w:val="00814544"/>
    <w:rsid w:val="00820727"/>
    <w:rsid w:val="0083038B"/>
    <w:rsid w:val="00837284"/>
    <w:rsid w:val="008416C7"/>
    <w:rsid w:val="008421B9"/>
    <w:rsid w:val="00842CF7"/>
    <w:rsid w:val="00844D2A"/>
    <w:rsid w:val="008460EF"/>
    <w:rsid w:val="00864195"/>
    <w:rsid w:val="008648EE"/>
    <w:rsid w:val="00865D68"/>
    <w:rsid w:val="008663FE"/>
    <w:rsid w:val="00874A28"/>
    <w:rsid w:val="00884CF7"/>
    <w:rsid w:val="00890CEB"/>
    <w:rsid w:val="00893613"/>
    <w:rsid w:val="00896BE5"/>
    <w:rsid w:val="008A52DA"/>
    <w:rsid w:val="008A76B9"/>
    <w:rsid w:val="008B25D7"/>
    <w:rsid w:val="008B6FF4"/>
    <w:rsid w:val="008C356E"/>
    <w:rsid w:val="008C4617"/>
    <w:rsid w:val="008D52C4"/>
    <w:rsid w:val="008D5EAF"/>
    <w:rsid w:val="008E7BF4"/>
    <w:rsid w:val="008F4EA0"/>
    <w:rsid w:val="00900374"/>
    <w:rsid w:val="0091030D"/>
    <w:rsid w:val="00913000"/>
    <w:rsid w:val="0092620A"/>
    <w:rsid w:val="0092643D"/>
    <w:rsid w:val="00930F3E"/>
    <w:rsid w:val="0095092A"/>
    <w:rsid w:val="0095221D"/>
    <w:rsid w:val="0096384A"/>
    <w:rsid w:val="00983A8D"/>
    <w:rsid w:val="00986271"/>
    <w:rsid w:val="0099257B"/>
    <w:rsid w:val="00995CD2"/>
    <w:rsid w:val="009A46CF"/>
    <w:rsid w:val="009B35B2"/>
    <w:rsid w:val="009C0A75"/>
    <w:rsid w:val="009C16DE"/>
    <w:rsid w:val="009C419D"/>
    <w:rsid w:val="009C4EBC"/>
    <w:rsid w:val="009D1B79"/>
    <w:rsid w:val="009D325F"/>
    <w:rsid w:val="009D5E92"/>
    <w:rsid w:val="009E1A78"/>
    <w:rsid w:val="009E7F82"/>
    <w:rsid w:val="009F1693"/>
    <w:rsid w:val="009F6375"/>
    <w:rsid w:val="00A0255A"/>
    <w:rsid w:val="00A04A96"/>
    <w:rsid w:val="00A1492E"/>
    <w:rsid w:val="00A15F5B"/>
    <w:rsid w:val="00A17837"/>
    <w:rsid w:val="00A2153E"/>
    <w:rsid w:val="00A22611"/>
    <w:rsid w:val="00A2275A"/>
    <w:rsid w:val="00A23A01"/>
    <w:rsid w:val="00A23DCD"/>
    <w:rsid w:val="00A23F5E"/>
    <w:rsid w:val="00A25C8F"/>
    <w:rsid w:val="00A33E75"/>
    <w:rsid w:val="00A348C7"/>
    <w:rsid w:val="00A46493"/>
    <w:rsid w:val="00A70A2D"/>
    <w:rsid w:val="00A70D96"/>
    <w:rsid w:val="00A721FF"/>
    <w:rsid w:val="00A7648E"/>
    <w:rsid w:val="00A950FB"/>
    <w:rsid w:val="00A95945"/>
    <w:rsid w:val="00AA280A"/>
    <w:rsid w:val="00AB283F"/>
    <w:rsid w:val="00AB5825"/>
    <w:rsid w:val="00AD29FA"/>
    <w:rsid w:val="00AD542A"/>
    <w:rsid w:val="00AE103C"/>
    <w:rsid w:val="00AE7E3F"/>
    <w:rsid w:val="00AF4A6D"/>
    <w:rsid w:val="00B07636"/>
    <w:rsid w:val="00B16139"/>
    <w:rsid w:val="00B20C12"/>
    <w:rsid w:val="00B27147"/>
    <w:rsid w:val="00B27F21"/>
    <w:rsid w:val="00B35180"/>
    <w:rsid w:val="00B418B1"/>
    <w:rsid w:val="00B4346B"/>
    <w:rsid w:val="00B4747E"/>
    <w:rsid w:val="00B50E90"/>
    <w:rsid w:val="00B52672"/>
    <w:rsid w:val="00B56504"/>
    <w:rsid w:val="00B62B6E"/>
    <w:rsid w:val="00B661EB"/>
    <w:rsid w:val="00B811D4"/>
    <w:rsid w:val="00B84861"/>
    <w:rsid w:val="00B854B9"/>
    <w:rsid w:val="00B87FEF"/>
    <w:rsid w:val="00B96D34"/>
    <w:rsid w:val="00BA12B8"/>
    <w:rsid w:val="00BA1C8C"/>
    <w:rsid w:val="00BA34FF"/>
    <w:rsid w:val="00BA5743"/>
    <w:rsid w:val="00BA67A5"/>
    <w:rsid w:val="00BB5771"/>
    <w:rsid w:val="00BC5ED3"/>
    <w:rsid w:val="00BC715C"/>
    <w:rsid w:val="00BC7E80"/>
    <w:rsid w:val="00BD03AB"/>
    <w:rsid w:val="00BD5AE2"/>
    <w:rsid w:val="00C01743"/>
    <w:rsid w:val="00C11CC9"/>
    <w:rsid w:val="00C169EA"/>
    <w:rsid w:val="00C24F3B"/>
    <w:rsid w:val="00C407F3"/>
    <w:rsid w:val="00C616C2"/>
    <w:rsid w:val="00C620FB"/>
    <w:rsid w:val="00C80843"/>
    <w:rsid w:val="00C8329A"/>
    <w:rsid w:val="00C856CD"/>
    <w:rsid w:val="00C9011E"/>
    <w:rsid w:val="00C96FBD"/>
    <w:rsid w:val="00CA3F29"/>
    <w:rsid w:val="00CA73DB"/>
    <w:rsid w:val="00CC03D6"/>
    <w:rsid w:val="00CC66EC"/>
    <w:rsid w:val="00CC7A42"/>
    <w:rsid w:val="00CD6AA4"/>
    <w:rsid w:val="00CE26A6"/>
    <w:rsid w:val="00CF31D6"/>
    <w:rsid w:val="00D00AB4"/>
    <w:rsid w:val="00D04035"/>
    <w:rsid w:val="00D04723"/>
    <w:rsid w:val="00D10D05"/>
    <w:rsid w:val="00D11FD4"/>
    <w:rsid w:val="00D12ECF"/>
    <w:rsid w:val="00D1715B"/>
    <w:rsid w:val="00D17535"/>
    <w:rsid w:val="00D3070E"/>
    <w:rsid w:val="00D3339B"/>
    <w:rsid w:val="00D350DA"/>
    <w:rsid w:val="00D52AA3"/>
    <w:rsid w:val="00D53B02"/>
    <w:rsid w:val="00D56864"/>
    <w:rsid w:val="00D63776"/>
    <w:rsid w:val="00D64526"/>
    <w:rsid w:val="00D64BE0"/>
    <w:rsid w:val="00D73FDE"/>
    <w:rsid w:val="00D75B44"/>
    <w:rsid w:val="00D81370"/>
    <w:rsid w:val="00D8140C"/>
    <w:rsid w:val="00D815E9"/>
    <w:rsid w:val="00D8252F"/>
    <w:rsid w:val="00D83D96"/>
    <w:rsid w:val="00D84236"/>
    <w:rsid w:val="00D90B02"/>
    <w:rsid w:val="00D93DB0"/>
    <w:rsid w:val="00D93EC2"/>
    <w:rsid w:val="00DA01CA"/>
    <w:rsid w:val="00DA4CAA"/>
    <w:rsid w:val="00DA4D5F"/>
    <w:rsid w:val="00DA7318"/>
    <w:rsid w:val="00DB514A"/>
    <w:rsid w:val="00DC127C"/>
    <w:rsid w:val="00DC1616"/>
    <w:rsid w:val="00DC6507"/>
    <w:rsid w:val="00DD0881"/>
    <w:rsid w:val="00DD3170"/>
    <w:rsid w:val="00DE5370"/>
    <w:rsid w:val="00DE5C7B"/>
    <w:rsid w:val="00DE77C0"/>
    <w:rsid w:val="00DF3CA1"/>
    <w:rsid w:val="00DF7BA1"/>
    <w:rsid w:val="00E07D6B"/>
    <w:rsid w:val="00E14634"/>
    <w:rsid w:val="00E222F1"/>
    <w:rsid w:val="00E4271A"/>
    <w:rsid w:val="00E46214"/>
    <w:rsid w:val="00E53476"/>
    <w:rsid w:val="00E62580"/>
    <w:rsid w:val="00E63B0F"/>
    <w:rsid w:val="00E730B0"/>
    <w:rsid w:val="00E7642B"/>
    <w:rsid w:val="00E773D4"/>
    <w:rsid w:val="00E87B9C"/>
    <w:rsid w:val="00E921CA"/>
    <w:rsid w:val="00E939A5"/>
    <w:rsid w:val="00E96147"/>
    <w:rsid w:val="00EA1F56"/>
    <w:rsid w:val="00EC0E64"/>
    <w:rsid w:val="00EE1CCB"/>
    <w:rsid w:val="00EE39C3"/>
    <w:rsid w:val="00EE46E4"/>
    <w:rsid w:val="00EF2B33"/>
    <w:rsid w:val="00EF35D4"/>
    <w:rsid w:val="00EF3614"/>
    <w:rsid w:val="00F06BF4"/>
    <w:rsid w:val="00F07657"/>
    <w:rsid w:val="00F11A65"/>
    <w:rsid w:val="00F30BE0"/>
    <w:rsid w:val="00F35968"/>
    <w:rsid w:val="00F36D97"/>
    <w:rsid w:val="00F42D89"/>
    <w:rsid w:val="00F450C7"/>
    <w:rsid w:val="00F920B0"/>
    <w:rsid w:val="00F958F4"/>
    <w:rsid w:val="00FA0D53"/>
    <w:rsid w:val="00FA1694"/>
    <w:rsid w:val="00FB2BAA"/>
    <w:rsid w:val="00FB5009"/>
    <w:rsid w:val="00FC1259"/>
    <w:rsid w:val="00FD08FE"/>
    <w:rsid w:val="00FD232D"/>
    <w:rsid w:val="00FD395F"/>
    <w:rsid w:val="00FD6932"/>
    <w:rsid w:val="00FE2599"/>
    <w:rsid w:val="00FE34BC"/>
    <w:rsid w:val="00FF021A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503578"/>
  <w15:docId w15:val="{B270A946-567C-484D-8719-D3B3B78D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2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2D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37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44D2A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844D2A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844D2A"/>
  </w:style>
  <w:style w:type="paragraph" w:styleId="a8">
    <w:name w:val="annotation subject"/>
    <w:basedOn w:val="a6"/>
    <w:next w:val="a6"/>
    <w:link w:val="a9"/>
    <w:uiPriority w:val="99"/>
    <w:semiHidden/>
    <w:unhideWhenUsed/>
    <w:rsid w:val="00844D2A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844D2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44D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44D2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F453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F4539"/>
  </w:style>
  <w:style w:type="paragraph" w:styleId="ae">
    <w:name w:val="footer"/>
    <w:basedOn w:val="a"/>
    <w:link w:val="af"/>
    <w:uiPriority w:val="99"/>
    <w:unhideWhenUsed/>
    <w:rsid w:val="004F453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F4539"/>
  </w:style>
  <w:style w:type="paragraph" w:styleId="af0">
    <w:name w:val="Note Heading"/>
    <w:basedOn w:val="a"/>
    <w:next w:val="a"/>
    <w:link w:val="af1"/>
    <w:uiPriority w:val="99"/>
    <w:unhideWhenUsed/>
    <w:rsid w:val="00D52AA3"/>
    <w:pPr>
      <w:jc w:val="center"/>
    </w:pPr>
  </w:style>
  <w:style w:type="character" w:customStyle="1" w:styleId="af1">
    <w:name w:val="記 (文字)"/>
    <w:basedOn w:val="a0"/>
    <w:link w:val="af0"/>
    <w:uiPriority w:val="99"/>
    <w:rsid w:val="00D52AA3"/>
  </w:style>
  <w:style w:type="paragraph" w:styleId="af2">
    <w:name w:val="Closing"/>
    <w:basedOn w:val="a"/>
    <w:link w:val="af3"/>
    <w:uiPriority w:val="99"/>
    <w:unhideWhenUsed/>
    <w:rsid w:val="00D52AA3"/>
    <w:pPr>
      <w:jc w:val="right"/>
    </w:pPr>
  </w:style>
  <w:style w:type="character" w:customStyle="1" w:styleId="af3">
    <w:name w:val="結語 (文字)"/>
    <w:basedOn w:val="a0"/>
    <w:link w:val="af2"/>
    <w:uiPriority w:val="99"/>
    <w:rsid w:val="00D52AA3"/>
  </w:style>
  <w:style w:type="table" w:customStyle="1" w:styleId="1">
    <w:name w:val="表 (格子)1"/>
    <w:basedOn w:val="a1"/>
    <w:next w:val="a4"/>
    <w:uiPriority w:val="39"/>
    <w:rsid w:val="00E07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E07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39"/>
    <w:rsid w:val="00E07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69C4E-8AD3-4940-A1EA-49077603D7A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1</TotalTime>
  <Pages>1</Pages>
  <Words>49</Words>
  <Characters>284</Characters>
  <DocSecurity>0</DocSecurity>
  <Lines>2</Lines>
  <Paragraphs>1</Paragraphs>
  <ScaleCrop>false</ScaleCrop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8-09T00:17:00Z</cp:lastPrinted>
  <dcterms:created xsi:type="dcterms:W3CDTF">2025-08-19T05:45:00Z</dcterms:created>
  <dcterms:modified xsi:type="dcterms:W3CDTF">2025-08-20T02:43:00Z</dcterms:modified>
</cp:coreProperties>
</file>